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874"/>
        <w:gridCol w:w="3016"/>
      </w:tblGrid>
      <w:tr w:rsidR="009227DD" w14:paraId="41609A98" w14:textId="77777777" w:rsidTr="009227DD">
        <w:trPr>
          <w:trHeight w:val="798"/>
        </w:trPr>
        <w:tc>
          <w:tcPr>
            <w:tcW w:w="2127" w:type="dxa"/>
            <w:vMerge w:val="restart"/>
          </w:tcPr>
          <w:p w14:paraId="3A081520" w14:textId="77777777" w:rsidR="0093112E" w:rsidRDefault="00DC4BF1" w:rsidP="00F34E26">
            <w:r>
              <w:rPr>
                <w:noProof/>
                <w:lang w:eastAsia="en-GB"/>
              </w:rPr>
              <w:drawing>
                <wp:inline distT="0" distB="0" distL="0" distR="0" wp14:anchorId="26C6E51A" wp14:editId="374FE3FF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14:paraId="631F432A" w14:textId="6BBE6A39" w:rsidR="0093112E" w:rsidRPr="00C91515" w:rsidRDefault="0093112E" w:rsidP="0046372F">
            <w:pPr>
              <w:pStyle w:val="Title"/>
            </w:pPr>
            <w:r w:rsidRPr="00C91515">
              <w:t xml:space="preserve">Coursework Moderation: </w:t>
            </w:r>
            <w:r w:rsidR="00DC4BF1">
              <w:br/>
            </w:r>
            <w:r w:rsidR="004E54BD">
              <w:t>A</w:t>
            </w:r>
            <w:r w:rsidR="00C57E15">
              <w:t>M</w:t>
            </w:r>
            <w:r w:rsidRPr="00C91515">
              <w:t xml:space="preserve"> </w:t>
            </w:r>
            <w:r w:rsidR="0046372F">
              <w:t>Art</w:t>
            </w:r>
          </w:p>
        </w:tc>
      </w:tr>
      <w:tr w:rsidR="009227DD" w:rsidRPr="00ED7929" w14:paraId="060DF58E" w14:textId="77777777" w:rsidTr="009227DD">
        <w:trPr>
          <w:trHeight w:val="798"/>
        </w:trPr>
        <w:tc>
          <w:tcPr>
            <w:tcW w:w="2127" w:type="dxa"/>
            <w:vMerge/>
          </w:tcPr>
          <w:p w14:paraId="3217881F" w14:textId="77777777"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14:paraId="4BCDCB01" w14:textId="77777777"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sdt>
            <w:sdtPr>
              <w:id w:val="119650616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0F1B29E" w14:textId="25722535" w:rsidR="009227DD" w:rsidRPr="009227DD" w:rsidRDefault="00E84280" w:rsidP="00F34E26">
                <w:r w:rsidRPr="00986F7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14:paraId="435E154A" w14:textId="77777777" w:rsidR="009227DD" w:rsidRPr="00131A97" w:rsidRDefault="009227DD" w:rsidP="00F34E26">
            <w:r w:rsidRPr="00131A97">
              <w:t xml:space="preserve">School: </w:t>
            </w:r>
          </w:p>
          <w:p w14:paraId="0B639313" w14:textId="53DEC574" w:rsidR="009227DD" w:rsidRPr="00ED7929" w:rsidRDefault="00000000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Content>
                <w:r w:rsidR="00ED7929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091FE28" w14:textId="77777777" w:rsidR="001D4168" w:rsidRPr="00ED7929" w:rsidRDefault="001D4168" w:rsidP="00F34E26"/>
    <w:p w14:paraId="5BD03FDD" w14:textId="77777777" w:rsidR="00F34E26" w:rsidRDefault="00F34E26" w:rsidP="00F34E26">
      <w:pPr>
        <w:pStyle w:val="Heading1"/>
      </w:pPr>
      <w:r>
        <w:t>SECTION A: MODERATION PROCEDURES</w:t>
      </w:r>
    </w:p>
    <w:p w14:paraId="5F2EDA60" w14:textId="77777777" w:rsidR="00F34E26" w:rsidRPr="00F34E26" w:rsidRDefault="00F34E26" w:rsidP="00F34E26">
      <w:r>
        <w:t>Kindly confirm whether moderation guidelines set by MATSEC were followed, namely that:</w:t>
      </w:r>
    </w:p>
    <w:p w14:paraId="237C6D98" w14:textId="77777777" w:rsidR="00F34E26" w:rsidRDefault="00F34E26" w:rsidP="00F34E26">
      <w:pPr>
        <w:pStyle w:val="ListParagraph"/>
        <w:numPr>
          <w:ilvl w:val="0"/>
          <w:numId w:val="1"/>
        </w:numPr>
      </w:pPr>
      <w:r>
        <w:t xml:space="preserve">the school was contacted before the moderation process to set a </w:t>
      </w:r>
      <w:proofErr w:type="gramStart"/>
      <w:r>
        <w:t>date;</w:t>
      </w:r>
      <w:proofErr w:type="gramEnd"/>
    </w:p>
    <w:p w14:paraId="77851617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 xml:space="preserve">he works to be moderated were all </w:t>
      </w:r>
      <w:proofErr w:type="gramStart"/>
      <w:r w:rsidRPr="00F34E26">
        <w:t>presented;</w:t>
      </w:r>
      <w:proofErr w:type="gramEnd"/>
    </w:p>
    <w:p w14:paraId="47AD6133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 xml:space="preserve">n adequate space for the moderation process was </w:t>
      </w:r>
      <w:proofErr w:type="gramStart"/>
      <w:r w:rsidRPr="00F34E26">
        <w:t>provided;</w:t>
      </w:r>
      <w:proofErr w:type="gramEnd"/>
    </w:p>
    <w:p w14:paraId="6176AA48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</w:t>
      </w:r>
      <w:r w:rsidR="00DC4BF1">
        <w:t>they are</w:t>
      </w:r>
      <w:r w:rsidRPr="00F34E26">
        <w:t xml:space="preserve"> not introduced to the teacher/s</w:t>
      </w:r>
      <w:r>
        <w:t>, candidates, or parents</w:t>
      </w:r>
      <w:proofErr w:type="gramStart"/>
      <w:r w:rsidRPr="00F34E26">
        <w:t>);</w:t>
      </w:r>
      <w:proofErr w:type="gramEnd"/>
    </w:p>
    <w:p w14:paraId="206F744F" w14:textId="77777777"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14:paraId="6ECDC09B" w14:textId="77777777"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14:paraId="6662E634" w14:textId="79EBDB8D" w:rsidR="00B3690C" w:rsidRPr="00247A4B" w:rsidRDefault="00000000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5809">
            <w:rPr>
              <w:rFonts w:ascii="MS Gothic" w:eastAsia="MS Gothic" w:hAnsi="MS Gothic" w:hint="eastAsia"/>
              <w:iCs/>
              <w:color w:val="4A2739" w:themeColor="accent1"/>
            </w:rPr>
            <w:t>☒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14:paraId="7B26484E" w14:textId="77777777" w:rsidR="00B3690C" w:rsidRDefault="00000000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proofErr w:type="spellStart"/>
      <w:r w:rsidR="00B3690C" w:rsidRPr="00247A4B">
        <w:rPr>
          <w:i/>
          <w:iCs/>
          <w:color w:val="4A2739" w:themeColor="accent1"/>
        </w:rPr>
        <w:t>were</w:t>
      </w:r>
      <w:proofErr w:type="spellEnd"/>
      <w:r w:rsidR="00B3690C" w:rsidRPr="00247A4B">
        <w:rPr>
          <w:i/>
          <w:iCs/>
          <w:color w:val="4A2739" w:themeColor="accent1"/>
        </w:rPr>
        <w:t xml:space="preserve"> not followed (kindly explain in the space below).</w:t>
      </w:r>
    </w:p>
    <w:p w14:paraId="06B0DC5D" w14:textId="77777777"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Content>
        <w:p w14:paraId="4A02915C" w14:textId="77777777"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14:paraId="5F8F4B64" w14:textId="77777777"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14:paraId="10A91B6A" w14:textId="77777777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14:paraId="174C146C" w14:textId="77777777"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14:paraId="5CB82596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14:paraId="1F86C7BB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14:paraId="511181DD" w14:textId="77777777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05935EB" w14:textId="43571A95" w:rsidR="00062756" w:rsidRPr="000D1133" w:rsidRDefault="00536CAF" w:rsidP="00C30E85">
            <w:pPr>
              <w:jc w:val="left"/>
            </w:pPr>
            <w:r>
              <w:t>B</w:t>
            </w:r>
            <w:r w:rsidR="00131A97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69765069" w14:textId="77777777"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sdt>
          <w:sdtPr>
            <w:id w:val="104494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7AF7B664" w14:textId="394409C6" w:rsidR="00062756" w:rsidRPr="000D1133" w:rsidRDefault="008142F3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200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0C1D09E6" w14:textId="12956CBD" w:rsidR="00062756" w:rsidRPr="000D1133" w:rsidRDefault="008142F3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756" w:rsidRPr="000D1133" w14:paraId="3548C025" w14:textId="77777777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7AFD5CD" w14:textId="4106783E" w:rsidR="00062756" w:rsidRPr="000D1133" w:rsidRDefault="00536CAF" w:rsidP="00C30E85">
            <w:pPr>
              <w:jc w:val="left"/>
            </w:pPr>
            <w:r>
              <w:t>B</w:t>
            </w:r>
            <w:r w:rsidR="00131A97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1FA9DD23" w14:textId="77777777"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sdt>
          <w:sdtPr>
            <w:id w:val="52306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52953C04" w14:textId="00797212" w:rsidR="00062756" w:rsidRPr="000D1133" w:rsidRDefault="008B5D44" w:rsidP="005310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050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422C370D" w14:textId="79355AB9" w:rsidR="00062756" w:rsidRPr="000D1133" w:rsidRDefault="008B5D44" w:rsidP="003865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756" w:rsidRPr="000D1133" w14:paraId="58A17573" w14:textId="77777777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3001DCA" w14:textId="190A435F" w:rsidR="00062756" w:rsidRPr="000D1133" w:rsidRDefault="00536CAF" w:rsidP="00C30E85">
            <w:pPr>
              <w:jc w:val="left"/>
            </w:pPr>
            <w:r>
              <w:t>B</w:t>
            </w:r>
            <w:r w:rsidR="00131A97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768399C2" w14:textId="77777777"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sdt>
          <w:sdtPr>
            <w:id w:val="186871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31AE9D57" w14:textId="02603D05" w:rsidR="00062756" w:rsidRPr="000D1133" w:rsidRDefault="008B5D44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27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12D6E1CF" w14:textId="7DE47CBB" w:rsidR="00062756" w:rsidRPr="000D1133" w:rsidRDefault="008B5D44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756" w:rsidRPr="000D1133" w14:paraId="0CA44074" w14:textId="77777777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5239FE8" w14:textId="307C013C" w:rsidR="00062756" w:rsidRPr="000D1133" w:rsidRDefault="00536CAF" w:rsidP="00C30E85">
            <w:pPr>
              <w:jc w:val="left"/>
            </w:pPr>
            <w:r>
              <w:t>B</w:t>
            </w:r>
            <w:r w:rsidR="00131A97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02BA6D0A" w14:textId="77777777"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sdt>
          <w:sdtPr>
            <w:id w:val="-9245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44F5BF5F" w14:textId="0DE365D0" w:rsidR="00062756" w:rsidRPr="000D1133" w:rsidRDefault="008B5D44" w:rsidP="003865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1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22BB75D5" w14:textId="7950EC7E" w:rsidR="00062756" w:rsidRPr="000D1133" w:rsidRDefault="008B5D44" w:rsidP="003865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494DFA" w14:textId="77777777"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-Accent11"/>
        <w:tblW w:w="10531" w:type="dxa"/>
        <w:tblLook w:val="04A0" w:firstRow="1" w:lastRow="0" w:firstColumn="1" w:lastColumn="0" w:noHBand="0" w:noVBand="1"/>
      </w:tblPr>
      <w:tblGrid>
        <w:gridCol w:w="585"/>
        <w:gridCol w:w="8213"/>
        <w:gridCol w:w="846"/>
        <w:gridCol w:w="887"/>
      </w:tblGrid>
      <w:tr w:rsidR="00536CAF" w:rsidRPr="000D1133" w14:paraId="604FF733" w14:textId="77777777" w:rsidTr="0053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  <w:gridSpan w:val="2"/>
            <w:vAlign w:val="center"/>
          </w:tcPr>
          <w:p w14:paraId="5B412D43" w14:textId="77777777" w:rsidR="00536CAF" w:rsidRPr="000D1133" w:rsidRDefault="00530EAE" w:rsidP="00530EAE">
            <w:pPr>
              <w:jc w:val="center"/>
            </w:pPr>
            <w:r>
              <w:t>The work presented by m</w:t>
            </w:r>
            <w:r w:rsidR="00606F25">
              <w:t>ost candidates</w:t>
            </w:r>
            <w:r w:rsidR="0046372F">
              <w:t>:</w:t>
            </w:r>
          </w:p>
        </w:tc>
        <w:tc>
          <w:tcPr>
            <w:tcW w:w="846" w:type="dxa"/>
            <w:vAlign w:val="center"/>
          </w:tcPr>
          <w:p w14:paraId="6E723B14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7" w:type="dxa"/>
            <w:vAlign w:val="center"/>
          </w:tcPr>
          <w:p w14:paraId="2F516301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91515" w:rsidRPr="000D1133" w14:paraId="688F49E8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76CB578F" w14:textId="77777777" w:rsidR="00536CAF" w:rsidRPr="000D1133" w:rsidRDefault="00536CAF" w:rsidP="00C91515">
            <w:pPr>
              <w:jc w:val="center"/>
            </w:pPr>
            <w:r>
              <w:t>C1.</w:t>
            </w:r>
          </w:p>
        </w:tc>
        <w:tc>
          <w:tcPr>
            <w:tcW w:w="8213" w:type="dxa"/>
            <w:vAlign w:val="center"/>
          </w:tcPr>
          <w:p w14:paraId="71EB08B3" w14:textId="651ABEC6" w:rsidR="00536CAF" w:rsidRPr="000D1133" w:rsidRDefault="00606F25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s a creative process from conception to realisation</w:t>
            </w:r>
            <w:r w:rsidR="0046372F">
              <w:t>. This includes ongoing investigation, documentation, and experimentation leading to the final work.</w:t>
            </w:r>
          </w:p>
        </w:tc>
        <w:sdt>
          <w:sdtPr>
            <w:id w:val="-4426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0B9AFB0" w14:textId="3B29B6E8" w:rsidR="00536CAF" w:rsidRPr="000D1133" w:rsidRDefault="00531097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4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4E95EC19" w14:textId="2BD3F6CD" w:rsidR="00536CAF" w:rsidRPr="000D1133" w:rsidRDefault="00531097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6CAF" w:rsidRPr="000D1133" w14:paraId="7E1A783D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C13266A" w14:textId="77777777" w:rsidR="00536CAF" w:rsidRPr="000D1133" w:rsidRDefault="00536CAF" w:rsidP="00C91515">
            <w:pPr>
              <w:jc w:val="center"/>
            </w:pPr>
            <w:r>
              <w:t>C2.</w:t>
            </w:r>
          </w:p>
        </w:tc>
        <w:tc>
          <w:tcPr>
            <w:tcW w:w="8213" w:type="dxa"/>
            <w:vAlign w:val="center"/>
          </w:tcPr>
          <w:p w14:paraId="65B5A83E" w14:textId="77777777" w:rsidR="00536CAF" w:rsidRPr="000D1133" w:rsidRDefault="0046372F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appropriate</w:t>
            </w:r>
            <w:r w:rsidR="00606F25">
              <w:t xml:space="preserve"> use of primary and secondary material.</w:t>
            </w:r>
          </w:p>
        </w:tc>
        <w:sdt>
          <w:sdtPr>
            <w:id w:val="3634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05043668" w14:textId="555D63D4" w:rsidR="00536CAF" w:rsidRPr="000D1133" w:rsidRDefault="008B5D44" w:rsidP="00C915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876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0DA7EC21" w14:textId="4FB7DF0F" w:rsidR="00536CAF" w:rsidRPr="000D1133" w:rsidRDefault="008B5D44" w:rsidP="00C915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515" w:rsidRPr="000D1133" w14:paraId="7145A822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883BC96" w14:textId="77777777" w:rsidR="00536CAF" w:rsidRPr="000D1133" w:rsidRDefault="00536CAF" w:rsidP="00C91515">
            <w:pPr>
              <w:jc w:val="center"/>
            </w:pPr>
            <w:r>
              <w:t>C3.</w:t>
            </w:r>
          </w:p>
        </w:tc>
        <w:tc>
          <w:tcPr>
            <w:tcW w:w="8213" w:type="dxa"/>
            <w:vAlign w:val="center"/>
          </w:tcPr>
          <w:p w14:paraId="50E6AD38" w14:textId="0AA0772D" w:rsidR="00536CAF" w:rsidRPr="000D1133" w:rsidRDefault="0046372F" w:rsidP="00C91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an expressive</w:t>
            </w:r>
            <w:r w:rsidR="003A5ED2">
              <w:t xml:space="preserve"> and creative</w:t>
            </w:r>
            <w:r>
              <w:t xml:space="preserve"> response based on direct personal experience, emotions and feelings.</w:t>
            </w:r>
          </w:p>
        </w:tc>
        <w:sdt>
          <w:sdtPr>
            <w:id w:val="14317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C90184F" w14:textId="440F6600" w:rsidR="00536CAF" w:rsidRPr="000D1133" w:rsidRDefault="008B5D44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94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7F0155CD" w14:textId="4A681BB7" w:rsidR="00536CAF" w:rsidRPr="000D1133" w:rsidRDefault="008B5D44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50A1074F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18501A90" w14:textId="77777777" w:rsidR="0046372F" w:rsidRPr="000D1133" w:rsidRDefault="0046372F" w:rsidP="0046372F">
            <w:pPr>
              <w:jc w:val="center"/>
            </w:pPr>
            <w:r>
              <w:t>C4.</w:t>
            </w:r>
          </w:p>
        </w:tc>
        <w:tc>
          <w:tcPr>
            <w:tcW w:w="8213" w:type="dxa"/>
            <w:vAlign w:val="center"/>
          </w:tcPr>
          <w:p w14:paraId="5417C3AE" w14:textId="23C178F6" w:rsidR="0046372F" w:rsidRPr="000D1133" w:rsidRDefault="0046372F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es a variety of skills that </w:t>
            </w:r>
            <w:r w:rsidRPr="0046372F">
              <w:t>includes visual elements, use of various media, materials</w:t>
            </w:r>
            <w:r w:rsidR="00C57E15">
              <w:t>,</w:t>
            </w:r>
            <w:r w:rsidRPr="0046372F">
              <w:t xml:space="preserve"> techniques</w:t>
            </w:r>
            <w:r w:rsidR="00C57E15">
              <w:t xml:space="preserve"> and processes in two-dimension and/or three-dimension</w:t>
            </w:r>
            <w:r w:rsidRPr="0046372F">
              <w:t>.</w:t>
            </w:r>
            <w:r>
              <w:t xml:space="preserve"> </w:t>
            </w:r>
          </w:p>
        </w:tc>
        <w:sdt>
          <w:sdtPr>
            <w:id w:val="85461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EBABAFC" w14:textId="7A79D29A" w:rsidR="0046372F" w:rsidRPr="000D1133" w:rsidRDefault="008B5D44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98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4CA4280B" w14:textId="0C62E14B" w:rsidR="0046372F" w:rsidRPr="000D1133" w:rsidRDefault="008B5D44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72D989C6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4CA24F52" w14:textId="77777777" w:rsidR="0046372F" w:rsidRPr="000D1133" w:rsidRDefault="0046372F" w:rsidP="0046372F">
            <w:pPr>
              <w:jc w:val="center"/>
            </w:pPr>
            <w:r>
              <w:t>C5.</w:t>
            </w:r>
          </w:p>
        </w:tc>
        <w:tc>
          <w:tcPr>
            <w:tcW w:w="8213" w:type="dxa"/>
            <w:vAlign w:val="center"/>
          </w:tcPr>
          <w:p w14:paraId="09C9CCAB" w14:textId="4BB2694F" w:rsidR="0046372F" w:rsidRPr="000D1133" w:rsidRDefault="0046372F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s </w:t>
            </w:r>
            <w:r w:rsidR="003A5ED2">
              <w:t>Art historical references to</w:t>
            </w:r>
            <w:r>
              <w:t xml:space="preserve"> works by the masters, established artists, designers, and craftsmen.</w:t>
            </w:r>
          </w:p>
        </w:tc>
        <w:sdt>
          <w:sdtPr>
            <w:id w:val="-11904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1DBD615D" w14:textId="71B88595" w:rsidR="0046372F" w:rsidRPr="000D1133" w:rsidRDefault="008B5D44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310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054CEAD4" w14:textId="784D9C0D" w:rsidR="0046372F" w:rsidRPr="000D1133" w:rsidRDefault="008B5D44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5E60D50C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1E876B11" w14:textId="77777777" w:rsidR="0046372F" w:rsidRPr="000D1133" w:rsidRDefault="0046372F" w:rsidP="0046372F">
            <w:pPr>
              <w:jc w:val="center"/>
            </w:pPr>
            <w:r>
              <w:t>C6.</w:t>
            </w:r>
          </w:p>
        </w:tc>
        <w:tc>
          <w:tcPr>
            <w:tcW w:w="8213" w:type="dxa"/>
            <w:vAlign w:val="center"/>
          </w:tcPr>
          <w:p w14:paraId="4C2321A6" w14:textId="233108DA" w:rsidR="0046372F" w:rsidRPr="000D1133" w:rsidRDefault="0046372F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ises a selection </w:t>
            </w:r>
            <w:r w:rsidR="00C57E15">
              <w:t xml:space="preserve">of work </w:t>
            </w:r>
            <w:r>
              <w:t>that shows the learning and educational process throughout the course.</w:t>
            </w:r>
          </w:p>
        </w:tc>
        <w:sdt>
          <w:sdtPr>
            <w:id w:val="-15942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7ACEB92A" w14:textId="1E97D033" w:rsidR="0046372F" w:rsidRPr="000D1133" w:rsidRDefault="008B5D44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28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67A2749F" w14:textId="2631277D" w:rsidR="0046372F" w:rsidRPr="000D1133" w:rsidRDefault="008B5D44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69F71E45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43DA0CAB" w14:textId="77777777" w:rsidR="0046372F" w:rsidRDefault="0046372F" w:rsidP="0046372F">
            <w:pPr>
              <w:jc w:val="center"/>
            </w:pPr>
            <w:r>
              <w:t>C7.</w:t>
            </w:r>
          </w:p>
        </w:tc>
        <w:tc>
          <w:tcPr>
            <w:tcW w:w="8213" w:type="dxa"/>
            <w:vAlign w:val="center"/>
          </w:tcPr>
          <w:p w14:paraId="1F24D7C3" w14:textId="77777777" w:rsidR="0046372F" w:rsidRDefault="00530EAE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an</w:t>
            </w:r>
            <w:r w:rsidR="0046372F">
              <w:t xml:space="preserve"> appropriate use of tools, techniques, processes and procedures.</w:t>
            </w:r>
          </w:p>
        </w:tc>
        <w:sdt>
          <w:sdtPr>
            <w:id w:val="211146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3760CEF" w14:textId="61D76AF7" w:rsidR="0046372F" w:rsidRDefault="008B5D44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486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42DB1666" w14:textId="588750C3" w:rsidR="0046372F" w:rsidRDefault="008B5D44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54BD" w:rsidRPr="000D1133" w14:paraId="7EBAAF3F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6D066F73" w14:textId="280B1E83" w:rsidR="004E54BD" w:rsidRDefault="004E54BD" w:rsidP="0046372F">
            <w:pPr>
              <w:jc w:val="center"/>
            </w:pPr>
            <w:r>
              <w:t>C8.</w:t>
            </w:r>
          </w:p>
        </w:tc>
        <w:tc>
          <w:tcPr>
            <w:tcW w:w="8213" w:type="dxa"/>
            <w:vAlign w:val="center"/>
          </w:tcPr>
          <w:p w14:paraId="2AEE85B1" w14:textId="1A0459BE" w:rsidR="004E54BD" w:rsidRDefault="00105146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least </w:t>
            </w:r>
            <w:r w:rsidRPr="00105146">
              <w:rPr>
                <w:b/>
                <w:bCs/>
              </w:rPr>
              <w:t xml:space="preserve">ONE </w:t>
            </w:r>
            <w:r>
              <w:t>work in alternative media and technologies is provided.</w:t>
            </w:r>
          </w:p>
        </w:tc>
        <w:sdt>
          <w:sdtPr>
            <w:id w:val="6678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1B8B94F8" w14:textId="714FD61C" w:rsidR="004E54BD" w:rsidRDefault="008B5D44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088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54DEB460" w14:textId="432F91A3" w:rsidR="004E54BD" w:rsidRDefault="008B5D44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03D0F9" w14:textId="77777777" w:rsidR="000D1133" w:rsidRDefault="00536CAF" w:rsidP="00536CAF">
      <w:pPr>
        <w:pStyle w:val="Heading1"/>
      </w:pPr>
      <w:r w:rsidRPr="00607013">
        <w:rPr>
          <w:color w:val="8F172E" w:themeColor="accent2" w:themeShade="BF"/>
        </w:rPr>
        <w:t>SECTION D: CHANGES IN INDIVIDUAL CANDIDATE MARKS</w:t>
      </w:r>
    </w:p>
    <w:p w14:paraId="3074DAD1" w14:textId="77777777"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14:paraId="1B476A81" w14:textId="77777777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DFB4F28" w14:textId="77777777" w:rsidR="00607013" w:rsidRDefault="00607013" w:rsidP="00607013">
            <w:pPr>
              <w:jc w:val="center"/>
            </w:pPr>
            <w:r>
              <w:lastRenderedPageBreak/>
              <w:t>Candidate’s Name</w:t>
            </w:r>
          </w:p>
        </w:tc>
        <w:tc>
          <w:tcPr>
            <w:tcW w:w="2614" w:type="dxa"/>
            <w:vAlign w:val="center"/>
          </w:tcPr>
          <w:p w14:paraId="7D187317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14:paraId="2E043716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14:paraId="72C21909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14:paraId="72F4CB97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1DCD90A3" w14:textId="3DE7EF58" w:rsidR="00607013" w:rsidRDefault="00ED7929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7918100"/>
            <w:placeholder>
              <w:docPart w:val="7E38D739A0B4455D80C55200B31691C7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72327269" w14:textId="4D4A8298" w:rsidR="00607013" w:rsidRDefault="00131A97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54718946"/>
            <w:placeholder>
              <w:docPart w:val="03CB76C9AB884E96BF59025BF183944F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145C2500" w14:textId="7865FE2A" w:rsidR="00607013" w:rsidRDefault="00131A97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2E043868" w14:textId="062DAB86" w:rsidR="00607013" w:rsidRDefault="00ED792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1A1BB187" w14:textId="77777777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34334995" w14:textId="57C784E0" w:rsidR="00607013" w:rsidRDefault="00ED7929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4202817"/>
            <w:placeholder>
              <w:docPart w:val="475B7B8296C243A5969E8F52EDA0CCBE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2E9A97FF" w14:textId="2C4BACC9" w:rsidR="00607013" w:rsidRDefault="00131A97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32231480"/>
            <w:placeholder>
              <w:docPart w:val="654976A5B79740F2BA218BA0B05E2F32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7BC5D452" w14:textId="3E8983E7" w:rsidR="00607013" w:rsidRDefault="00131A97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6F6F40F4" w14:textId="1310E2D2" w:rsidR="00607013" w:rsidRDefault="00ED792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10F28574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33763646" w14:textId="6583DF14" w:rsidR="00607013" w:rsidRDefault="00ED7929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4915522"/>
            <w:placeholder>
              <w:docPart w:val="6A06759E88874ECCB3024502964D9E8E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590CF80A" w14:textId="54E6F25C" w:rsidR="00607013" w:rsidRDefault="00131A97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2982804"/>
            <w:placeholder>
              <w:docPart w:val="170EBE5C965740F591DBD189B0E763B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619484F4" w14:textId="48DAA928" w:rsidR="00607013" w:rsidRDefault="00131A97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19BD5F02" w14:textId="15796E0B" w:rsidR="00607013" w:rsidRDefault="00ED792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038D8A58" w14:textId="77777777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42F66FAF" w14:textId="36F21AD4" w:rsidR="00607013" w:rsidRDefault="00ED7929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20558951"/>
            <w:placeholder>
              <w:docPart w:val="D80194E66B2C471EABCE3707B01D723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03275D6D" w14:textId="3BC90B1B" w:rsidR="00607013" w:rsidRDefault="00131A97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123666"/>
            <w:placeholder>
              <w:docPart w:val="ACF1DDBCA22041D697DFA778F36B8D5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1837D1B4" w14:textId="0DDB7F4E" w:rsidR="00607013" w:rsidRDefault="00131A97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30749539" w14:textId="3027E60C" w:rsidR="00607013" w:rsidRDefault="00ED792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002C21B5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68011541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2443566"/>
            <w:placeholder>
              <w:docPart w:val="BF3676C00DE0457E8996D4E23B309719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0C993CCD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5482671"/>
            <w:placeholder>
              <w:docPart w:val="0405AA32CCB14D66BF9799A08524375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6DBE444F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374F819C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509EE391" w14:textId="77777777" w:rsidTr="00607013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3815BCAD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5023015"/>
            <w:placeholder>
              <w:docPart w:val="4DEA135CA1824BDAAB0786F660BE55A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34F3FADD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924059"/>
            <w:placeholder>
              <w:docPart w:val="16C9B4EABC2F4A9DBF219ED764995EA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0EEBB320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98233618F7BD4697BA12CF32E577537E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03438701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8CFFFA" w14:textId="77777777" w:rsidR="001D6CE8" w:rsidRDefault="001D6CE8" w:rsidP="00F34E26"/>
    <w:p w14:paraId="0E45038C" w14:textId="77777777"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id w:val="-1493482304"/>
        <w:placeholder>
          <w:docPart w:val="201F45C097A744BF80976A91F44B40A9"/>
        </w:placeholder>
        <w:showingPlcHdr/>
        <w:text/>
      </w:sdtPr>
      <w:sdtContent>
        <w:p w14:paraId="08A5D0BA" w14:textId="7C6D978D" w:rsidR="00775016" w:rsidRDefault="00531097" w:rsidP="00F34E26">
          <w:r w:rsidRPr="00986F77">
            <w:rPr>
              <w:rStyle w:val="PlaceholderText"/>
            </w:rPr>
            <w:t>Click or tap here to enter text.</w:t>
          </w:r>
        </w:p>
      </w:sdtContent>
    </w:sdt>
    <w:p w14:paraId="5C453241" w14:textId="77777777" w:rsidR="00775016" w:rsidRDefault="00775016" w:rsidP="00F34E26"/>
    <w:p w14:paraId="65A5DAC7" w14:textId="77777777" w:rsidR="00AD0415" w:rsidRDefault="00AD0415" w:rsidP="00F34E26"/>
    <w:sectPr w:rsidR="00AD0415" w:rsidSect="00AD7DAF">
      <w:headerReference w:type="default" r:id="rId9"/>
      <w:footerReference w:type="default" r:id="rId10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4D76" w14:textId="77777777" w:rsidR="00516D41" w:rsidRDefault="00516D41" w:rsidP="00F34E26">
      <w:r>
        <w:separator/>
      </w:r>
    </w:p>
  </w:endnote>
  <w:endnote w:type="continuationSeparator" w:id="0">
    <w:p w14:paraId="2D9BFF0E" w14:textId="77777777" w:rsidR="00516D41" w:rsidRDefault="00516D41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357F75" w14:paraId="345EE7A4" w14:textId="77777777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06B1C5D" w14:textId="67A8A4D7" w:rsidR="00357F75" w:rsidRDefault="00357F75" w:rsidP="00F34E26">
              <w:pPr>
                <w:pStyle w:val="Header"/>
              </w:pPr>
              <w:r>
                <w:t>MATSEC, University of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14:paraId="282BD389" w14:textId="77777777" w:rsidR="00357F75" w:rsidRDefault="00357F75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4BF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C4BF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7E95EC0" w14:textId="77777777" w:rsidR="00357F75" w:rsidRDefault="00357F75" w:rsidP="00F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B98A" w14:textId="77777777" w:rsidR="00516D41" w:rsidRDefault="00516D41" w:rsidP="00F34E26">
      <w:r>
        <w:separator/>
      </w:r>
    </w:p>
  </w:footnote>
  <w:footnote w:type="continuationSeparator" w:id="0">
    <w:p w14:paraId="46D32FD4" w14:textId="77777777" w:rsidR="00516D41" w:rsidRDefault="00516D41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512"/>
    </w:tblGrid>
    <w:tr w:rsidR="00357F75" w14:paraId="79708EC9" w14:textId="77777777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14:paraId="55535778" w14:textId="20C2EB28" w:rsidR="00357F75" w:rsidRDefault="005253F1" w:rsidP="006F3920">
          <w:pPr>
            <w:pStyle w:val="Header"/>
          </w:pPr>
          <w:fldSimple w:instr=" STYLEREF  Title  \* MERGEFORMAT ">
            <w:r w:rsidR="00E84280">
              <w:rPr>
                <w:noProof/>
              </w:rPr>
              <w:t xml:space="preserve">Coursework Moderation: </w:t>
            </w:r>
            <w:r w:rsidR="00E84280">
              <w:rPr>
                <w:noProof/>
              </w:rPr>
              <w:br/>
              <w:t>AM Art</w:t>
            </w:r>
          </w:fldSimple>
        </w:p>
      </w:tc>
      <w:tc>
        <w:tcPr>
          <w:tcW w:w="4512" w:type="dxa"/>
          <w:shd w:val="clear" w:color="auto" w:fill="C01F3E" w:themeFill="accent2"/>
          <w:vAlign w:val="center"/>
        </w:tcPr>
        <w:p w14:paraId="794F7CB8" w14:textId="77777777" w:rsidR="00357F75" w:rsidRDefault="00357F75" w:rsidP="00F34E26">
          <w:pPr>
            <w:pStyle w:val="Header"/>
          </w:pPr>
        </w:p>
      </w:tc>
    </w:tr>
    <w:tr w:rsidR="00357F75" w14:paraId="69656E8F" w14:textId="77777777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14:paraId="6E229D3E" w14:textId="77777777" w:rsidR="00357F75" w:rsidRDefault="00357F75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14:paraId="40F746D7" w14:textId="77777777" w:rsidR="00357F75" w:rsidRDefault="00357F75" w:rsidP="00F34E26">
          <w:pPr>
            <w:pStyle w:val="Header"/>
          </w:pPr>
        </w:p>
      </w:tc>
    </w:tr>
  </w:tbl>
  <w:p w14:paraId="734F5696" w14:textId="77777777" w:rsidR="00357F75" w:rsidRDefault="00357F75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vl0oeDnrIxOZaMlAhwre9iksFPr8hyWsi+Zz61i67Lg98GnW4Ll1PpitXRkNsGlzVPzthU1QLKuSCfNVMDrsg==" w:salt="WLrIDf0QnK+eMNjIFPJrXg==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2E"/>
    <w:rsid w:val="00062756"/>
    <w:rsid w:val="00066612"/>
    <w:rsid w:val="000B5195"/>
    <w:rsid w:val="000D1133"/>
    <w:rsid w:val="000F5940"/>
    <w:rsid w:val="00102302"/>
    <w:rsid w:val="00105146"/>
    <w:rsid w:val="00113202"/>
    <w:rsid w:val="0011487D"/>
    <w:rsid w:val="00131A97"/>
    <w:rsid w:val="0013425E"/>
    <w:rsid w:val="001D4168"/>
    <w:rsid w:val="001D6CE8"/>
    <w:rsid w:val="001F5809"/>
    <w:rsid w:val="00247A4B"/>
    <w:rsid w:val="002751FC"/>
    <w:rsid w:val="00295A71"/>
    <w:rsid w:val="002D7EEB"/>
    <w:rsid w:val="0030627D"/>
    <w:rsid w:val="0031170C"/>
    <w:rsid w:val="00357F75"/>
    <w:rsid w:val="0038327D"/>
    <w:rsid w:val="00386503"/>
    <w:rsid w:val="003A5ED2"/>
    <w:rsid w:val="00435F04"/>
    <w:rsid w:val="0046372F"/>
    <w:rsid w:val="00491200"/>
    <w:rsid w:val="004A3D5E"/>
    <w:rsid w:val="004D0C8C"/>
    <w:rsid w:val="004E54BD"/>
    <w:rsid w:val="00516D41"/>
    <w:rsid w:val="005253F1"/>
    <w:rsid w:val="0053055C"/>
    <w:rsid w:val="00530EAE"/>
    <w:rsid w:val="00531097"/>
    <w:rsid w:val="00536CAF"/>
    <w:rsid w:val="00606F25"/>
    <w:rsid w:val="00607013"/>
    <w:rsid w:val="00655C26"/>
    <w:rsid w:val="006F3920"/>
    <w:rsid w:val="00700889"/>
    <w:rsid w:val="00711B1F"/>
    <w:rsid w:val="007245AC"/>
    <w:rsid w:val="00775016"/>
    <w:rsid w:val="00787F11"/>
    <w:rsid w:val="007A6B78"/>
    <w:rsid w:val="007F1CE2"/>
    <w:rsid w:val="008142F3"/>
    <w:rsid w:val="00843156"/>
    <w:rsid w:val="00880123"/>
    <w:rsid w:val="00886117"/>
    <w:rsid w:val="008B5D44"/>
    <w:rsid w:val="008C6761"/>
    <w:rsid w:val="00901929"/>
    <w:rsid w:val="009227DD"/>
    <w:rsid w:val="0093112E"/>
    <w:rsid w:val="009415E7"/>
    <w:rsid w:val="00AD0415"/>
    <w:rsid w:val="00AD7DAF"/>
    <w:rsid w:val="00B3690C"/>
    <w:rsid w:val="00B50938"/>
    <w:rsid w:val="00B56B57"/>
    <w:rsid w:val="00C30E85"/>
    <w:rsid w:val="00C517AF"/>
    <w:rsid w:val="00C57E15"/>
    <w:rsid w:val="00C91515"/>
    <w:rsid w:val="00CB12FF"/>
    <w:rsid w:val="00D010E3"/>
    <w:rsid w:val="00D12F94"/>
    <w:rsid w:val="00D815DE"/>
    <w:rsid w:val="00D87618"/>
    <w:rsid w:val="00DC4BF1"/>
    <w:rsid w:val="00E12DA6"/>
    <w:rsid w:val="00E45786"/>
    <w:rsid w:val="00E84280"/>
    <w:rsid w:val="00E96595"/>
    <w:rsid w:val="00EA1EE3"/>
    <w:rsid w:val="00EA4FA2"/>
    <w:rsid w:val="00ED7929"/>
    <w:rsid w:val="00F34E26"/>
    <w:rsid w:val="00F37C2B"/>
    <w:rsid w:val="00F7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D6C1"/>
  <w15:docId w15:val="{4F846001-06F2-474A-9B72-E138F285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6102A8" w:rsidP="006102A8">
          <w:pPr>
            <w:pStyle w:val="78C0BFFF017A4EC08229F2ACAA090E6B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6102A8" w:rsidP="006102A8">
          <w:pPr>
            <w:pStyle w:val="324B47E1A79F416FAC32D317A982D9FE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6102A8" w:rsidP="006102A8">
          <w:pPr>
            <w:pStyle w:val="E1BBA7A8344B4627AD12E9B1414D62C4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6102A8" w:rsidP="006102A8">
          <w:pPr>
            <w:pStyle w:val="19FD66CA79224E41B4E2E027F7D69443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6102A8" w:rsidP="006102A8">
          <w:pPr>
            <w:pStyle w:val="380F076E0A804926B2959AA7A9C494E0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6102A8" w:rsidP="006102A8">
          <w:pPr>
            <w:pStyle w:val="5A7B69F420B2414F9E43C8A208884A71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6102A8" w:rsidP="006102A8">
          <w:pPr>
            <w:pStyle w:val="F006A0773F9C4B8B8E275CF6FA2958E3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6102A8" w:rsidP="006102A8">
          <w:pPr>
            <w:pStyle w:val="B53A385607D8483AA097E478BB550650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6102A8" w:rsidP="006102A8">
          <w:pPr>
            <w:pStyle w:val="5D547342149848F29C932F794DB964E3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6102A8" w:rsidP="006102A8">
          <w:pPr>
            <w:pStyle w:val="7D92ADD980AA4B72986C735F81CCC754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6102A8" w:rsidP="006102A8">
          <w:pPr>
            <w:pStyle w:val="507764DBD4A4424DB356DF2DFF046492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6102A8" w:rsidP="006102A8">
          <w:pPr>
            <w:pStyle w:val="9045BBD358A94C94991AB656A9366901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0405AA32CCB14D66BF9799A0852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E6D-8367-4D23-A821-AEB5B08D2DE7}"/>
      </w:docPartPr>
      <w:docPartBody>
        <w:p w:rsidR="006B153A" w:rsidRDefault="006102A8" w:rsidP="006102A8">
          <w:pPr>
            <w:pStyle w:val="0405AA32CCB14D66BF9799A085243755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F3676C00DE0457E8996D4E23B30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DD-2F14-4CA9-AC85-BB995D2EDB2B}"/>
      </w:docPartPr>
      <w:docPartBody>
        <w:p w:rsidR="006B153A" w:rsidRDefault="006102A8" w:rsidP="006102A8">
          <w:pPr>
            <w:pStyle w:val="BF3676C00DE0457E8996D4E23B309719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DEA135CA1824BDAAB0786F660B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D6F7-1D75-4E4B-876B-F6139058218B}"/>
      </w:docPartPr>
      <w:docPartBody>
        <w:p w:rsidR="006B153A" w:rsidRDefault="006102A8" w:rsidP="006102A8">
          <w:pPr>
            <w:pStyle w:val="4DEA135CA1824BDAAB0786F660BE55A6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C9B4EABC2F4A9DBF219ED76499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F33-5E44-45C6-BA76-A0DACBD59418}"/>
      </w:docPartPr>
      <w:docPartBody>
        <w:p w:rsidR="006B153A" w:rsidRDefault="006102A8" w:rsidP="006102A8">
          <w:pPr>
            <w:pStyle w:val="16C9B4EABC2F4A9DBF219ED764995EAD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6102A8" w:rsidP="006102A8">
          <w:pPr>
            <w:pStyle w:val="A8562A6E81914C50A2A862786E49E7066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98233618F7BD4697BA12CF32E577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A2CF-73D6-449F-954B-5CAA2EF2ABE3}"/>
      </w:docPartPr>
      <w:docPartBody>
        <w:p w:rsidR="00373176" w:rsidRDefault="006102A8" w:rsidP="006102A8">
          <w:pPr>
            <w:pStyle w:val="98233618F7BD4697BA12CF32E577537E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D80194E66B2C471EABCE3707B01D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3C22-6E84-4D9A-859F-028A9D4AB032}"/>
      </w:docPartPr>
      <w:docPartBody>
        <w:p w:rsidR="00000000" w:rsidRDefault="006102A8" w:rsidP="006102A8">
          <w:pPr>
            <w:pStyle w:val="D80194E66B2C471EABCE3707B01D7231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6A06759E88874ECCB3024502964D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50D0-35F4-436D-8AF5-884351CEFA5E}"/>
      </w:docPartPr>
      <w:docPartBody>
        <w:p w:rsidR="00000000" w:rsidRDefault="006102A8" w:rsidP="006102A8">
          <w:pPr>
            <w:pStyle w:val="6A06759E88874ECCB3024502964D9E8E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75B7B8296C243A5969E8F52EDA0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95F8-6801-40EA-947D-3E7C22BCE809}"/>
      </w:docPartPr>
      <w:docPartBody>
        <w:p w:rsidR="00000000" w:rsidRDefault="006102A8" w:rsidP="006102A8">
          <w:pPr>
            <w:pStyle w:val="475B7B8296C243A5969E8F52EDA0CCBE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7E38D739A0B4455D80C55200B316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4362-6F41-40E3-9967-66A1340882D4}"/>
      </w:docPartPr>
      <w:docPartBody>
        <w:p w:rsidR="00000000" w:rsidRDefault="006102A8" w:rsidP="006102A8">
          <w:pPr>
            <w:pStyle w:val="7E38D739A0B4455D80C55200B31691C7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3CB76C9AB884E96BF59025BF183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E011-896F-41A2-9CFA-46FEF7860557}"/>
      </w:docPartPr>
      <w:docPartBody>
        <w:p w:rsidR="00000000" w:rsidRDefault="006102A8" w:rsidP="006102A8">
          <w:pPr>
            <w:pStyle w:val="03CB76C9AB884E96BF59025BF183944F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654976A5B79740F2BA218BA0B05E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925E-05C8-4583-8785-70FE17DF5121}"/>
      </w:docPartPr>
      <w:docPartBody>
        <w:p w:rsidR="00000000" w:rsidRDefault="006102A8" w:rsidP="006102A8">
          <w:pPr>
            <w:pStyle w:val="654976A5B79740F2BA218BA0B05E2F32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70EBE5C965740F591DBD189B0E7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F676-CD65-4D7F-B62D-593F299F207E}"/>
      </w:docPartPr>
      <w:docPartBody>
        <w:p w:rsidR="00000000" w:rsidRDefault="006102A8" w:rsidP="006102A8">
          <w:pPr>
            <w:pStyle w:val="170EBE5C965740F591DBD189B0E763BD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CF1DDBCA22041D697DFA778F36B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23C5-76FD-4301-9F94-3EE1B493C221}"/>
      </w:docPartPr>
      <w:docPartBody>
        <w:p w:rsidR="00000000" w:rsidRDefault="006102A8" w:rsidP="006102A8">
          <w:pPr>
            <w:pStyle w:val="ACF1DDBCA22041D697DFA778F36B8D56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01F45C097A744BF80976A91F44B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2B81-26A9-4B25-91DA-A021ABB529B2}"/>
      </w:docPartPr>
      <w:docPartBody>
        <w:p w:rsidR="00000000" w:rsidRDefault="006102A8" w:rsidP="006102A8">
          <w:pPr>
            <w:pStyle w:val="201F45C097A744BF80976A91F44B40A95"/>
          </w:pPr>
          <w:r w:rsidRPr="00986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DDFF-8F78-46E5-A841-16AF16D37876}"/>
      </w:docPartPr>
      <w:docPartBody>
        <w:p w:rsidR="00000000" w:rsidRDefault="006102A8">
          <w:r w:rsidRPr="00986F7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E81"/>
    <w:rsid w:val="00091DD6"/>
    <w:rsid w:val="0013479B"/>
    <w:rsid w:val="002267DB"/>
    <w:rsid w:val="00234E81"/>
    <w:rsid w:val="00255AF4"/>
    <w:rsid w:val="0030627D"/>
    <w:rsid w:val="00373176"/>
    <w:rsid w:val="00497148"/>
    <w:rsid w:val="004E5046"/>
    <w:rsid w:val="006102A8"/>
    <w:rsid w:val="006B153A"/>
    <w:rsid w:val="006C25FF"/>
    <w:rsid w:val="00793EB0"/>
    <w:rsid w:val="007B153F"/>
    <w:rsid w:val="007F4BB2"/>
    <w:rsid w:val="00866687"/>
    <w:rsid w:val="009D1720"/>
    <w:rsid w:val="00B56B57"/>
    <w:rsid w:val="00B94083"/>
    <w:rsid w:val="00C02649"/>
    <w:rsid w:val="00DB6DED"/>
    <w:rsid w:val="00E342F5"/>
    <w:rsid w:val="00F7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2A8"/>
    <w:rPr>
      <w:color w:val="808080"/>
    </w:rPr>
  </w:style>
  <w:style w:type="paragraph" w:customStyle="1" w:styleId="E75B5CB287174326AEC2D494595B4F01">
    <w:name w:val="E75B5CB287174326AEC2D494595B4F01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">
    <w:name w:val="78C0BFFF017A4EC08229F2ACAA090E6B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">
    <w:name w:val="A8562A6E81914C50A2A862786E49E706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">
    <w:name w:val="B53A385607D8483AA097E478BB550650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">
    <w:name w:val="E1BBA7A8344B4627AD12E9B1414D62C4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">
    <w:name w:val="42A12367B48742EFAACCFA48F3133620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">
    <w:name w:val="B8AA45A6D8354749A59B0DCE22CE5CE5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">
    <w:name w:val="5D547342149848F29C932F794DB964E3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">
    <w:name w:val="19FD66CA79224E41B4E2E027F7D69443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">
    <w:name w:val="21A8B21959E8490D84196236D46A414C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">
    <w:name w:val="21D9FB1EE00849459F050BB9CF17E56B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">
    <w:name w:val="7D92ADD980AA4B72986C735F81CCC754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">
    <w:name w:val="380F076E0A804926B2959AA7A9C494E0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">
    <w:name w:val="B2995172CBD7473D9AE4BEBE18F1AF91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">
    <w:name w:val="B0CC4BCC1EA94903A7548D5CB310E7E1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">
    <w:name w:val="507764DBD4A4424DB356DF2DFF046492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">
    <w:name w:val="5A7B69F420B2414F9E43C8A208884A71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">
    <w:name w:val="BF3676C00DE0457E8996D4E23B309719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">
    <w:name w:val="0405AA32CCB14D66BF9799A085243755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">
    <w:name w:val="9045BBD358A94C94991AB656A9366901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">
    <w:name w:val="F006A0773F9C4B8B8E275CF6FA2958E3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">
    <w:name w:val="4DEA135CA1824BDAAB0786F660BE55A6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">
    <w:name w:val="16C9B4EABC2F4A9DBF219ED764995EAD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233618F7BD4697BA12CF32E577537E">
    <w:name w:val="98233618F7BD4697BA12CF32E577537E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2B6A998A354568A1A5018B3C891468">
    <w:name w:val="512B6A998A354568A1A5018B3C891468"/>
    <w:rsid w:val="0013479B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80194E66B2C471EABCE3707B01D7231">
    <w:name w:val="D80194E66B2C471EABCE3707B01D7231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6759E88874ECCB3024502964D9E8E">
    <w:name w:val="6A06759E88874ECCB3024502964D9E8E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B7B8296C243A5969E8F52EDA0CCBE">
    <w:name w:val="475B7B8296C243A5969E8F52EDA0CCBE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8D739A0B4455D80C55200B31691C7">
    <w:name w:val="7E38D739A0B4455D80C55200B31691C7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B76C9AB884E96BF59025BF183944F">
    <w:name w:val="03CB76C9AB884E96BF59025BF183944F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976A5B79740F2BA218BA0B05E2F32">
    <w:name w:val="654976A5B79740F2BA218BA0B05E2F32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EBE5C965740F591DBD189B0E763BD">
    <w:name w:val="170EBE5C965740F591DBD189B0E763BD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1DDBCA22041D697DFA778F36B8D56">
    <w:name w:val="ACF1DDBCA22041D697DFA778F36B8D56"/>
    <w:rsid w:val="006102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0BFFF017A4EC08229F2ACAA090E6B1">
    <w:name w:val="78C0BFFF017A4EC08229F2ACAA090E6B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38D739A0B4455D80C55200B31691C71">
    <w:name w:val="7E38D739A0B4455D80C55200B31691C7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CB76C9AB884E96BF59025BF183944F1">
    <w:name w:val="03CB76C9AB884E96BF59025BF183944F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5B7B8296C243A5969E8F52EDA0CCBE1">
    <w:name w:val="475B7B8296C243A5969E8F52EDA0CCBE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54976A5B79740F2BA218BA0B05E2F321">
    <w:name w:val="654976A5B79740F2BA218BA0B05E2F32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06759E88874ECCB3024502964D9E8E1">
    <w:name w:val="6A06759E88874ECCB3024502964D9E8E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0EBE5C965740F591DBD189B0E763BD1">
    <w:name w:val="170EBE5C965740F591DBD189B0E763BD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80194E66B2C471EABCE3707B01D72311">
    <w:name w:val="D80194E66B2C471EABCE3707B01D7231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F1DDBCA22041D697DFA778F36B8D561">
    <w:name w:val="ACF1DDBCA22041D697DFA778F36B8D56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233618F7BD4697BA12CF32E577537E1">
    <w:name w:val="98233618F7BD4697BA12CF32E577537E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1F45C097A744BF80976A91F44B40A9">
    <w:name w:val="201F45C097A744BF80976A91F44B40A9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">
    <w:name w:val="78C0BFFF017A4EC08229F2ACAA090E6B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38D739A0B4455D80C55200B31691C72">
    <w:name w:val="7E38D739A0B4455D80C55200B31691C7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CB76C9AB884E96BF59025BF183944F2">
    <w:name w:val="03CB76C9AB884E96BF59025BF183944F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5B7B8296C243A5969E8F52EDA0CCBE2">
    <w:name w:val="475B7B8296C243A5969E8F52EDA0CCBE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54976A5B79740F2BA218BA0B05E2F322">
    <w:name w:val="654976A5B79740F2BA218BA0B05E2F32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06759E88874ECCB3024502964D9E8E2">
    <w:name w:val="6A06759E88874ECCB3024502964D9E8E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0EBE5C965740F591DBD189B0E763BD2">
    <w:name w:val="170EBE5C965740F591DBD189B0E763BD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80194E66B2C471EABCE3707B01D72312">
    <w:name w:val="D80194E66B2C471EABCE3707B01D7231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F1DDBCA22041D697DFA778F36B8D562">
    <w:name w:val="ACF1DDBCA22041D697DFA778F36B8D56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233618F7BD4697BA12CF32E577537E2">
    <w:name w:val="98233618F7BD4697BA12CF32E577537E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1F45C097A744BF80976A91F44B40A91">
    <w:name w:val="201F45C097A744BF80976A91F44B40A91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3">
    <w:name w:val="78C0BFFF017A4EC08229F2ACAA090E6B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38D739A0B4455D80C55200B31691C73">
    <w:name w:val="7E38D739A0B4455D80C55200B31691C7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CB76C9AB884E96BF59025BF183944F3">
    <w:name w:val="03CB76C9AB884E96BF59025BF183944F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5B7B8296C243A5969E8F52EDA0CCBE3">
    <w:name w:val="475B7B8296C243A5969E8F52EDA0CCBE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54976A5B79740F2BA218BA0B05E2F323">
    <w:name w:val="654976A5B79740F2BA218BA0B05E2F32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06759E88874ECCB3024502964D9E8E3">
    <w:name w:val="6A06759E88874ECCB3024502964D9E8E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0EBE5C965740F591DBD189B0E763BD3">
    <w:name w:val="170EBE5C965740F591DBD189B0E763BD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80194E66B2C471EABCE3707B01D72313">
    <w:name w:val="D80194E66B2C471EABCE3707B01D7231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F1DDBCA22041D697DFA778F36B8D563">
    <w:name w:val="ACF1DDBCA22041D697DFA778F36B8D56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233618F7BD4697BA12CF32E577537E3">
    <w:name w:val="98233618F7BD4697BA12CF32E577537E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1F45C097A744BF80976A91F44B40A92">
    <w:name w:val="201F45C097A744BF80976A91F44B40A92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4">
    <w:name w:val="78C0BFFF017A4EC08229F2ACAA090E6B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38D739A0B4455D80C55200B31691C74">
    <w:name w:val="7E38D739A0B4455D80C55200B31691C7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CB76C9AB884E96BF59025BF183944F4">
    <w:name w:val="03CB76C9AB884E96BF59025BF183944F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5B7B8296C243A5969E8F52EDA0CCBE4">
    <w:name w:val="475B7B8296C243A5969E8F52EDA0CCBE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54976A5B79740F2BA218BA0B05E2F324">
    <w:name w:val="654976A5B79740F2BA218BA0B05E2F32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06759E88874ECCB3024502964D9E8E4">
    <w:name w:val="6A06759E88874ECCB3024502964D9E8E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0EBE5C965740F591DBD189B0E763BD4">
    <w:name w:val="170EBE5C965740F591DBD189B0E763BD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80194E66B2C471EABCE3707B01D72314">
    <w:name w:val="D80194E66B2C471EABCE3707B01D7231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F1DDBCA22041D697DFA778F36B8D564">
    <w:name w:val="ACF1DDBCA22041D697DFA778F36B8D56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233618F7BD4697BA12CF32E577537E4">
    <w:name w:val="98233618F7BD4697BA12CF32E577537E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1F45C097A744BF80976A91F44B40A93">
    <w:name w:val="201F45C097A744BF80976A91F44B40A93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5">
    <w:name w:val="78C0BFFF017A4EC08229F2ACAA090E6B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38D739A0B4455D80C55200B31691C75">
    <w:name w:val="7E38D739A0B4455D80C55200B31691C7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CB76C9AB884E96BF59025BF183944F5">
    <w:name w:val="03CB76C9AB884E96BF59025BF183944F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5B7B8296C243A5969E8F52EDA0CCBE5">
    <w:name w:val="475B7B8296C243A5969E8F52EDA0CCBE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54976A5B79740F2BA218BA0B05E2F325">
    <w:name w:val="654976A5B79740F2BA218BA0B05E2F32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06759E88874ECCB3024502964D9E8E5">
    <w:name w:val="6A06759E88874ECCB3024502964D9E8E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0EBE5C965740F591DBD189B0E763BD5">
    <w:name w:val="170EBE5C965740F591DBD189B0E763BD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80194E66B2C471EABCE3707B01D72315">
    <w:name w:val="D80194E66B2C471EABCE3707B01D7231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F1DDBCA22041D697DFA778F36B8D565">
    <w:name w:val="ACF1DDBCA22041D697DFA778F36B8D56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233618F7BD4697BA12CF32E577537E5">
    <w:name w:val="98233618F7BD4697BA12CF32E577537E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1F45C097A744BF80976A91F44B40A94">
    <w:name w:val="201F45C097A744BF80976A91F44B40A94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6">
    <w:name w:val="78C0BFFF017A4EC08229F2ACAA090E6B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38D739A0B4455D80C55200B31691C76">
    <w:name w:val="7E38D739A0B4455D80C55200B31691C7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CB76C9AB884E96BF59025BF183944F6">
    <w:name w:val="03CB76C9AB884E96BF59025BF183944F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75B7B8296C243A5969E8F52EDA0CCBE6">
    <w:name w:val="475B7B8296C243A5969E8F52EDA0CCBE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54976A5B79740F2BA218BA0B05E2F326">
    <w:name w:val="654976A5B79740F2BA218BA0B05E2F32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06759E88874ECCB3024502964D9E8E6">
    <w:name w:val="6A06759E88874ECCB3024502964D9E8E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70EBE5C965740F591DBD189B0E763BD6">
    <w:name w:val="170EBE5C965740F591DBD189B0E763BD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80194E66B2C471EABCE3707B01D72316">
    <w:name w:val="D80194E66B2C471EABCE3707B01D7231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F1DDBCA22041D697DFA778F36B8D566">
    <w:name w:val="ACF1DDBCA22041D697DFA778F36B8D56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233618F7BD4697BA12CF32E577537E6">
    <w:name w:val="98233618F7BD4697BA12CF32E577537E6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1F45C097A744BF80976A91F44B40A95">
    <w:name w:val="201F45C097A744BF80976A91F44B40A95"/>
    <w:rsid w:val="006102A8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2642-438A-4E59-BA9B-20782440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, University of Malta</dc:creator>
  <cp:lastModifiedBy>Sara Pace</cp:lastModifiedBy>
  <cp:revision>4</cp:revision>
  <cp:lastPrinted>2018-01-10T14:34:00Z</cp:lastPrinted>
  <dcterms:created xsi:type="dcterms:W3CDTF">2025-10-31T10:28:00Z</dcterms:created>
  <dcterms:modified xsi:type="dcterms:W3CDTF">2025-11-13T13:24:00Z</dcterms:modified>
</cp:coreProperties>
</file>